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42" w:rightFromText="142" w:vertAnchor="page" w:horzAnchor="margin" w:tblpY="1285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1135"/>
        <w:gridCol w:w="703"/>
        <w:gridCol w:w="1843"/>
        <w:gridCol w:w="1701"/>
        <w:gridCol w:w="4541"/>
      </w:tblGrid>
      <w:tr w:rsidR="00583847" w:rsidRPr="0021190C" w14:paraId="03D75C8C" w14:textId="77777777" w:rsidTr="00F77B46">
        <w:trPr>
          <w:trHeight w:val="1732"/>
        </w:trPr>
        <w:tc>
          <w:tcPr>
            <w:tcW w:w="9923" w:type="dxa"/>
            <w:gridSpan w:val="5"/>
          </w:tcPr>
          <w:p w14:paraId="760C9451" w14:textId="77777777" w:rsidR="008B04EB" w:rsidRPr="009769F9" w:rsidRDefault="008B04EB" w:rsidP="00F77B46">
            <w:pPr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769F9">
              <w:rPr>
                <w:rFonts w:ascii="HG丸ｺﾞｼｯｸM-PRO" w:eastAsia="HG丸ｺﾞｼｯｸM-PRO" w:hAnsi="HG丸ｺﾞｼｯｸM-PRO" w:hint="eastAsia"/>
                <w:color w:val="000000"/>
              </w:rPr>
              <w:t>提出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</w:t>
            </w:r>
            <w:r w:rsidRPr="009769F9">
              <w:rPr>
                <w:rFonts w:ascii="HG丸ｺﾞｼｯｸM-PRO" w:eastAsia="HG丸ｺﾞｼｯｸM-PRO" w:hAnsi="HG丸ｺﾞｼｯｸM-PRO" w:hint="eastAsia"/>
                <w:color w:val="00000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</w:t>
            </w:r>
            <w:r w:rsidRPr="009769F9">
              <w:rPr>
                <w:rFonts w:ascii="HG丸ｺﾞｼｯｸM-PRO" w:eastAsia="HG丸ｺﾞｼｯｸM-PRO" w:hAnsi="HG丸ｺﾞｼｯｸM-PRO" w:hint="eastAsia"/>
                <w:color w:val="00000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</w:t>
            </w:r>
            <w:r w:rsidRPr="009769F9">
              <w:rPr>
                <w:rFonts w:ascii="HG丸ｺﾞｼｯｸM-PRO" w:eastAsia="HG丸ｺﾞｼｯｸM-PRO" w:hAnsi="HG丸ｺﾞｼｯｸM-PRO" w:hint="eastAsia"/>
                <w:color w:val="000000"/>
              </w:rPr>
              <w:t>日</w:t>
            </w:r>
          </w:p>
          <w:p w14:paraId="051E13FB" w14:textId="27216E1B" w:rsidR="00AB1C87" w:rsidRPr="004E5E23" w:rsidRDefault="00AB1C87" w:rsidP="00AB1C8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通常企画 ・ □ 生産者企画 ・ 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>イベント出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 </w:t>
            </w:r>
            <w:r w:rsidRPr="004E5E23">
              <w:rPr>
                <w:rFonts w:ascii="HG丸ｺﾞｼｯｸM-PRO" w:eastAsia="HG丸ｺﾞｼｯｸM-PRO" w:hAnsi="HG丸ｺﾞｼｯｸM-PRO" w:hint="eastAsia"/>
              </w:rPr>
              <w:t xml:space="preserve">□ 上映会・講演会 </w:t>
            </w:r>
            <w:r w:rsidR="00754087" w:rsidRPr="004E5E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 </w:t>
            </w:r>
            <w:r w:rsidR="00754087" w:rsidRPr="004E5E23">
              <w:rPr>
                <w:rFonts w:ascii="HG丸ｺﾞｼｯｸM-PRO" w:eastAsia="HG丸ｺﾞｼｯｸM-PRO" w:hAnsi="HG丸ｺﾞｼｯｸM-PRO" w:hint="eastAsia"/>
              </w:rPr>
              <w:t>□ 添加物講座</w:t>
            </w:r>
            <w:r w:rsidR="00754087" w:rsidRPr="004E5E23">
              <w:rPr>
                <w:rFonts w:ascii="HG丸ｺﾞｼｯｸM-PRO" w:eastAsia="HG丸ｺﾞｼｯｸM-PRO" w:hAnsi="HG丸ｺﾞｼｯｸM-PRO" w:hint="eastAsia"/>
                <w:b/>
                <w:bCs/>
              </w:rPr>
              <w:t>※</w:t>
            </w:r>
          </w:p>
          <w:p w14:paraId="6DF13D0D" w14:textId="77777777" w:rsidR="00AB1C87" w:rsidRPr="008B04EB" w:rsidRDefault="00AB1C87" w:rsidP="00AB1C8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E5E23">
              <w:rPr>
                <w:rFonts w:ascii="HG丸ｺﾞｼｯｸM-PRO" w:eastAsia="HG丸ｺﾞｼｯｸM-PRO" w:hAnsi="HG丸ｺﾞｼｯｸM-PRO" w:hint="eastAsia"/>
                <w:szCs w:val="21"/>
              </w:rPr>
              <w:t>□ コンシェルジュ企画</w:t>
            </w:r>
            <w:r w:rsidRPr="004E5E23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Pr="004E5E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・ □ ライフプラン講座</w:t>
            </w:r>
            <w:r w:rsidRPr="004E5E23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 □ その他(　　 　　　　　　　　　　　)</w:t>
            </w:r>
          </w:p>
          <w:p w14:paraId="5AC016C1" w14:textId="77777777" w:rsidR="00AB1C87" w:rsidRPr="008B04EB" w:rsidRDefault="00AB1C87" w:rsidP="00AB1C87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企画種別に□に印をつけて下さい。</w:t>
            </w:r>
            <w:r w:rsidRPr="008B04E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(※の企画は専用の企画書・報告書が別途必要となる)</w:t>
            </w:r>
          </w:p>
          <w:p w14:paraId="47C8CE86" w14:textId="77777777" w:rsidR="00412DA0" w:rsidRPr="008B04EB" w:rsidRDefault="00412DA0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350EFE" w14:textId="77777777" w:rsidR="00412DA0" w:rsidRPr="008B04EB" w:rsidRDefault="00412DA0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まち名：　　　　　　　　　　主催団体：</w:t>
            </w:r>
          </w:p>
          <w:p w14:paraId="3C310261" w14:textId="7DA7D7FF" w:rsidR="00412DA0" w:rsidRPr="008B04EB" w:rsidRDefault="00412DA0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主催責任者：　　　　　　　　電話番号：(　　　)　　　　　　　　事務局責任者：</w:t>
            </w:r>
          </w:p>
          <w:p w14:paraId="0B48D31B" w14:textId="5655B92B" w:rsidR="00412DA0" w:rsidRPr="008B04EB" w:rsidRDefault="00412DA0" w:rsidP="00F77B46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7427D" w:rsidRPr="0021190C" w14:paraId="485D6B8E" w14:textId="77777777" w:rsidTr="00F77B46">
        <w:trPr>
          <w:trHeight w:val="1259"/>
        </w:trPr>
        <w:tc>
          <w:tcPr>
            <w:tcW w:w="9923" w:type="dxa"/>
            <w:gridSpan w:val="5"/>
          </w:tcPr>
          <w:p w14:paraId="25064FAD" w14:textId="77777777" w:rsidR="00B7427D" w:rsidRPr="008B04EB" w:rsidRDefault="00B7427D" w:rsidP="00F77B46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b/>
                <w:bCs/>
              </w:rPr>
              <w:t>WEBサイト掲載：□あり　　□なし</w:t>
            </w:r>
          </w:p>
          <w:p w14:paraId="7E2B788F" w14:textId="77777777" w:rsidR="00B7427D" w:rsidRPr="008B04EB" w:rsidRDefault="00B7427D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564614400"/>
              </w:rPr>
              <w:t>申込</w:t>
            </w:r>
            <w:r w:rsidRPr="008B04E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564614400"/>
              </w:rPr>
              <w:t>み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>： □あり　　　　　□なし＊申し込みはありません当日会場にお越しください</w:t>
            </w:r>
          </w:p>
          <w:p w14:paraId="64BD088C" w14:textId="07DA43B6" w:rsidR="00B7427D" w:rsidRPr="008B04EB" w:rsidRDefault="00B7427D" w:rsidP="00F77B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開催方法： □会場参加のみ　□オンラインのみ　　□併用　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タイトル前に【オンライン】【併用】がつ</w:t>
            </w:r>
            <w:r w:rsidR="008B04EB" w:rsidRPr="008B04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きます</w:t>
            </w:r>
          </w:p>
          <w:p w14:paraId="42FDD3C7" w14:textId="77777777" w:rsidR="00B7427D" w:rsidRPr="008B04EB" w:rsidRDefault="00B7427D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託　　児： □託児あり　　　□託児なし　</w:t>
            </w:r>
          </w:p>
          <w:p w14:paraId="5DF2D836" w14:textId="77777777" w:rsidR="00B7427D" w:rsidRPr="008B04EB" w:rsidRDefault="00B7427D" w:rsidP="00F77B46">
            <w:pPr>
              <w:ind w:firstLineChars="600" w:firstLine="9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8286E" w:rsidRPr="0088286E" w14:paraId="686ADCC3" w14:textId="77777777" w:rsidTr="00F77B46">
        <w:trPr>
          <w:trHeight w:val="688"/>
        </w:trPr>
        <w:tc>
          <w:tcPr>
            <w:tcW w:w="9923" w:type="dxa"/>
            <w:gridSpan w:val="5"/>
          </w:tcPr>
          <w:p w14:paraId="78062100" w14:textId="105221B4" w:rsidR="00583847" w:rsidRPr="0088286E" w:rsidRDefault="00583847" w:rsidP="00F77B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 画 名</w:t>
            </w:r>
            <w:r w:rsidRPr="00882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        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(23文字まで)</w:t>
            </w:r>
            <w:r w:rsidR="00F2580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  <w:p w14:paraId="3EB588BE" w14:textId="461C548C" w:rsidR="00583847" w:rsidRPr="0088286E" w:rsidRDefault="00583847" w:rsidP="00F77B46">
            <w:pPr>
              <w:rPr>
                <w:rFonts w:ascii="HG丸ｺﾞｼｯｸM-PRO" w:eastAsia="HG丸ｺﾞｼｯｸM-PRO" w:hAnsi="HG丸ｺﾞｼｯｸM-PRO"/>
                <w:strike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第1希望：</w:t>
            </w:r>
            <w:r w:rsidR="006B5736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63392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B5736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日(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：　～　：</w:t>
            </w:r>
            <w:r w:rsidR="00B0361E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36A3B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未確定　□確定</w:t>
            </w:r>
          </w:p>
          <w:p w14:paraId="554BB132" w14:textId="47E45C4B" w:rsidR="006B5736" w:rsidRPr="0088286E" w:rsidRDefault="00583847" w:rsidP="00F77B46">
            <w:pPr>
              <w:rPr>
                <w:rFonts w:ascii="HG丸ｺﾞｼｯｸM-PRO" w:eastAsia="HG丸ｺﾞｼｯｸM-PRO" w:hAnsi="HG丸ｺﾞｼｯｸM-PRO"/>
                <w:strike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第2希望：</w:t>
            </w:r>
            <w:r w:rsidR="006B5736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A255A8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：　～　：</w:t>
            </w:r>
            <w:r w:rsidR="004D4E6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36A3B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D4E6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未確定　□確定</w:t>
            </w:r>
          </w:p>
          <w:p w14:paraId="5B0E6577" w14:textId="381B0B17" w:rsidR="00F15196" w:rsidRDefault="00F1519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会　　場：　　　　　　　　　　　　　　　　　　　　　　　　　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未確定　□確定</w:t>
            </w:r>
          </w:p>
          <w:p w14:paraId="53D9B2A4" w14:textId="15210926" w:rsidR="00583847" w:rsidRDefault="008C02FB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住　</w:t>
            </w:r>
            <w:r w:rsidR="001C670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C6701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 w:rsidR="00583847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3392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1C670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C6701"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                 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15196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  <w:p w14:paraId="08EE27B6" w14:textId="4987A833" w:rsidR="000E7C1B" w:rsidRDefault="001C6701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オンライン：各自ネット環境のある場所</w:t>
            </w:r>
            <w:r w:rsidR="000E7C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EAE767D" w14:textId="77777777" w:rsidR="004E046C" w:rsidRDefault="004E046C" w:rsidP="00F77B46">
            <w:pPr>
              <w:rPr>
                <w:rFonts w:ascii="HG丸ｺﾞｼｯｸM-PRO" w:eastAsia="HG丸ｺﾞｼｯｸM-PRO" w:hAnsi="HG丸ｺﾞｼｯｸM-PRO"/>
              </w:rPr>
            </w:pPr>
          </w:p>
          <w:p w14:paraId="30EA7BCF" w14:textId="19F24473" w:rsidR="005406B0" w:rsidRPr="008B04EB" w:rsidRDefault="005406B0" w:rsidP="00F77B46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対　　象： 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多摩きた</w:t>
            </w:r>
            <w:r w:rsidRPr="008B04EB">
              <w:rPr>
                <w:rFonts w:ascii="HG丸ｺﾞｼｯｸM-PRO" w:eastAsia="HG丸ｺﾞｼｯｸM-PRO" w:hAnsi="HG丸ｺﾞｼｯｸM-PRO"/>
                <w:bCs/>
                <w:szCs w:val="21"/>
              </w:rPr>
              <w:t>組合員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□まち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〇〇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組合員限定　 </w:t>
            </w:r>
            <w:r w:rsidRPr="008B04EB">
              <w:rPr>
                <w:rFonts w:ascii="HG丸ｺﾞｼｯｸM-PRO" w:eastAsia="HG丸ｺﾞｼｯｸM-PRO" w:hAnsi="HG丸ｺﾞｼｯｸM-PRO"/>
                <w:bCs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どなたでも参加できます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</w:p>
          <w:p w14:paraId="2E9C795C" w14:textId="0D1F2EED" w:rsidR="005406B0" w:rsidRPr="008B04EB" w:rsidRDefault="005406B0" w:rsidP="00F77B46">
            <w:pPr>
              <w:ind w:firstLineChars="600" w:firstLine="126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招待者限定</w:t>
            </w:r>
          </w:p>
          <w:p w14:paraId="101B89D6" w14:textId="6C8DBE83" w:rsidR="001C6701" w:rsidRPr="008B04EB" w:rsidRDefault="001C6701" w:rsidP="00F77B46">
            <w:pPr>
              <w:rPr>
                <w:rFonts w:ascii="HG丸ｺﾞｼｯｸM-PRO" w:eastAsia="HG丸ｺﾞｼｯｸM-PRO" w:hAnsi="HG丸ｺﾞｼｯｸM-PRO"/>
                <w:strike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定　　員：　　</w:t>
            </w:r>
            <w:r w:rsidR="003E2E51" w:rsidRPr="008B04EB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　名　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会場参加　　　</w:t>
            </w:r>
            <w:r w:rsidR="003E2E51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名・オンライン参加　</w:t>
            </w:r>
            <w:r w:rsidR="003E2E51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名)</w:t>
            </w:r>
            <w:r w:rsidR="00CC3838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61571FC2" w14:textId="7E351068" w:rsidR="00583847" w:rsidRPr="008B04EB" w:rsidRDefault="00583847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参 加 </w:t>
            </w:r>
            <w:r w:rsidR="008C02FB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費：　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C3838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9E551C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円　</w:t>
            </w:r>
            <w:r w:rsidR="000E7C1B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9E551C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E7C1B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無料</w:t>
            </w:r>
            <w:r w:rsidR="00471A7B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09706370" w14:textId="77777777" w:rsidR="00C172A9" w:rsidRDefault="00C32D82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託 </w:t>
            </w:r>
            <w:r w:rsidRPr="008B04EB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児： </w:t>
            </w:r>
            <w:r w:rsidRPr="008B04E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□あり（エッコロたすけあい制度加入者のみ・当日加入可）　</w:t>
            </w:r>
          </w:p>
          <w:p w14:paraId="2A359583" w14:textId="2EEF30F6" w:rsidR="00C32D82" w:rsidRPr="008B04EB" w:rsidRDefault="00C32D82" w:rsidP="00F77B46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□組合員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>でないかた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>の託児　　　円</w:t>
            </w:r>
          </w:p>
          <w:p w14:paraId="69B61B4D" w14:textId="2992D129" w:rsidR="00B7427D" w:rsidRPr="008B04EB" w:rsidRDefault="00B7427D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託　　児：　□なし　□</w:t>
            </w:r>
            <w:r w:rsidRPr="008B04EB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 xml:space="preserve">託児はありませんが、お子さんも一緒にどうそ。　</w:t>
            </w:r>
            <w:r w:rsidRPr="008B04EB"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  <w:t>□</w:t>
            </w:r>
            <w:r w:rsidRPr="008B04EB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お子さん連れの参加はできません。</w:t>
            </w:r>
          </w:p>
          <w:p w14:paraId="361BA8BC" w14:textId="10A5363F" w:rsidR="00C32D82" w:rsidRPr="008B04EB" w:rsidRDefault="00C32D82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託児締切：　　月　　日(　)</w:t>
            </w:r>
          </w:p>
          <w:p w14:paraId="6B5AF57E" w14:textId="3C221905" w:rsidR="00583847" w:rsidRPr="008B04EB" w:rsidRDefault="006B573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申込締切</w:t>
            </w:r>
            <w:r w:rsidR="00583847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  <w:r w:rsidR="00A255A8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83847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583847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="008A0D06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＊オンライン招待メール配信　　月　　日まで</w:t>
            </w:r>
          </w:p>
          <w:p w14:paraId="2EB67B74" w14:textId="77777777" w:rsidR="005406B0" w:rsidRPr="008B04EB" w:rsidRDefault="005406B0" w:rsidP="00F77B46">
            <w:pPr>
              <w:ind w:right="-101"/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用意する物：</w:t>
            </w:r>
          </w:p>
          <w:p w14:paraId="6CD28CFE" w14:textId="1B081889" w:rsidR="007C1FDE" w:rsidRPr="0088286E" w:rsidRDefault="00A255A8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問合</w:t>
            </w:r>
            <w:r w:rsidR="00583847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せ：　</w:t>
            </w:r>
            <w:r w:rsidR="007C1FDE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生活クラブコールセンター</w:t>
            </w:r>
            <w:r w:rsidR="000941C8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7C1FDE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42-452-9797　□デポー国分寺：042-359-5160　</w:t>
            </w:r>
          </w:p>
          <w:p w14:paraId="1B88C143" w14:textId="0D2BC97D" w:rsidR="007C1FDE" w:rsidRPr="0088286E" w:rsidRDefault="007C1FDE" w:rsidP="00F77B46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デポー東村山</w:t>
            </w:r>
            <w:r w:rsidR="000941C8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042-399-7151　□デポー西東京</w:t>
            </w:r>
            <w:r w:rsidR="000941C8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042-439-7780</w:t>
            </w:r>
          </w:p>
        </w:tc>
      </w:tr>
      <w:tr w:rsidR="0088286E" w:rsidRPr="0088286E" w14:paraId="6ABCBAAB" w14:textId="77777777" w:rsidTr="00754087">
        <w:trPr>
          <w:trHeight w:val="2363"/>
        </w:trPr>
        <w:tc>
          <w:tcPr>
            <w:tcW w:w="1135" w:type="dxa"/>
            <w:tcFitText/>
          </w:tcPr>
          <w:p w14:paraId="66A4123C" w14:textId="5AF13965" w:rsidR="00583847" w:rsidRPr="0088286E" w:rsidRDefault="00372EB3" w:rsidP="00F77B46">
            <w:pPr>
              <w:rPr>
                <w:rFonts w:ascii="HG丸ｺﾞｼｯｸM-PRO" w:eastAsia="HG丸ｺﾞｼｯｸM-PRO" w:hAnsi="HG丸ｺﾞｼｯｸM-PRO"/>
              </w:rPr>
            </w:pPr>
            <w:r w:rsidRPr="00CE3D4E">
              <w:rPr>
                <w:rFonts w:ascii="HG丸ｺﾞｼｯｸM-PRO" w:eastAsia="HG丸ｺﾞｼｯｸM-PRO" w:hAnsi="HG丸ｺﾞｼｯｸM-PRO" w:hint="eastAsia"/>
                <w:w w:val="40"/>
                <w:kern w:val="0"/>
                <w:szCs w:val="21"/>
              </w:rPr>
              <w:t>WEBページ用コメント</w:t>
            </w:r>
          </w:p>
        </w:tc>
        <w:tc>
          <w:tcPr>
            <w:tcW w:w="8788" w:type="dxa"/>
            <w:gridSpan w:val="4"/>
          </w:tcPr>
          <w:p w14:paraId="40301994" w14:textId="4889C1B9" w:rsidR="00F2580D" w:rsidRDefault="000E7C1B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  <w:r w:rsidRPr="00B62163"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  <w:t>WEB掲載コメント</w:t>
            </w:r>
          </w:p>
          <w:p w14:paraId="055DE154" w14:textId="77777777" w:rsidR="004E5E23" w:rsidRPr="00B62163" w:rsidRDefault="004E5E23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</w:pPr>
          </w:p>
          <w:p w14:paraId="5442AEBB" w14:textId="0B3AB660" w:rsidR="00F15196" w:rsidRPr="00B62163" w:rsidRDefault="00F15196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  <w:r w:rsidRPr="00F2580D">
              <w:rPr>
                <w:rFonts w:ascii="HG丸ｺﾞｼｯｸM-PRO" w:eastAsia="HG丸ｺﾞｼｯｸM-PRO" w:hAnsi="HG丸ｺﾞｼｯｸM-PRO" w:cs="源柔ゴシック Normal" w:hint="eastAsia"/>
                <w:szCs w:val="21"/>
                <w:highlight w:val="yellow"/>
              </w:rPr>
              <w:t>副題</w:t>
            </w:r>
            <w:r w:rsidRPr="00B62163"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  <w:t>：</w:t>
            </w:r>
          </w:p>
          <w:p w14:paraId="12B36AA4" w14:textId="77777777" w:rsidR="004E046C" w:rsidRDefault="004E046C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32BE6A92" w14:textId="35BC0EAA" w:rsidR="00B061B5" w:rsidRDefault="00B061B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3C29481E" w14:textId="77777777" w:rsidR="00754087" w:rsidRDefault="00754087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1F8862CC" w14:textId="4BD9E883" w:rsidR="004D4E65" w:rsidRPr="00711CB1" w:rsidRDefault="004D4E6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color w:val="FF0000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＜お願い＞</w:t>
            </w:r>
            <w:r w:rsidR="00711CB1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 xml:space="preserve">　</w:t>
            </w:r>
            <w:r w:rsidR="007C317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※オンライン企画のみ掲載</w:t>
            </w:r>
            <w:r w:rsidR="00711CB1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 xml:space="preserve">　</w:t>
            </w:r>
          </w:p>
          <w:p w14:paraId="76856F4A" w14:textId="77777777" w:rsidR="004D4E65" w:rsidRPr="0088286E" w:rsidRDefault="004D4E6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・参加できなくなった場合は、必ず主催者に連絡してください。</w:t>
            </w:r>
          </w:p>
          <w:p w14:paraId="780B6DC1" w14:textId="158EFBAE" w:rsidR="004D4E65" w:rsidRPr="0088286E" w:rsidRDefault="004D4E6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・この企画に参加申込みされた方には、招待メールをお送りします。</w:t>
            </w:r>
          </w:p>
          <w:p w14:paraId="697E7953" w14:textId="2959FAC9" w:rsidR="004D4E65" w:rsidRPr="0088286E" w:rsidRDefault="004D4E65" w:rsidP="00F77B46">
            <w:pPr>
              <w:spacing w:line="0" w:lineRule="atLeast"/>
              <w:ind w:firstLineChars="100" w:firstLine="160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メールが届かなかった場合恐れ入りますがお問い合わせください。</w:t>
            </w:r>
          </w:p>
          <w:p w14:paraId="266AD010" w14:textId="1DA0B757" w:rsidR="005779A3" w:rsidRPr="0088286E" w:rsidRDefault="004D4E65" w:rsidP="00754087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※Z</w:t>
            </w:r>
            <w:r w:rsidR="006F54D5" w:rsidRPr="0088286E"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  <w:t>oom</w:t>
            </w: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は画像と音声を常時接続するため、データ通信がかなり必要です。</w:t>
            </w:r>
            <w:r w:rsidR="000E7C1B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Wi-Fi環境の確認をしてください。</w:t>
            </w:r>
          </w:p>
        </w:tc>
      </w:tr>
      <w:tr w:rsidR="005779A3" w:rsidRPr="0088286E" w14:paraId="23010206" w14:textId="77777777" w:rsidTr="00F77B46">
        <w:trPr>
          <w:trHeight w:val="849"/>
        </w:trPr>
        <w:tc>
          <w:tcPr>
            <w:tcW w:w="1135" w:type="dxa"/>
            <w:tcFitText/>
          </w:tcPr>
          <w:p w14:paraId="002715A4" w14:textId="559F173A" w:rsidR="005779A3" w:rsidRPr="000A7EB4" w:rsidRDefault="005779A3" w:rsidP="00F77B46">
            <w:pPr>
              <w:rPr>
                <w:rFonts w:ascii="HG丸ｺﾞｼｯｸM-PRO" w:eastAsia="HG丸ｺﾞｼｯｸM-PRO" w:hAnsi="HG丸ｺﾞｼｯｸM-PRO"/>
                <w:w w:val="40"/>
                <w:kern w:val="0"/>
                <w:szCs w:val="21"/>
              </w:rPr>
            </w:pPr>
            <w:r w:rsidRPr="000E7C1B">
              <w:rPr>
                <w:rFonts w:ascii="HG丸ｺﾞｼｯｸM-PRO" w:eastAsia="HG丸ｺﾞｼｯｸM-PRO" w:hAnsi="HG丸ｺﾞｼｯｸM-PRO" w:hint="eastAsia"/>
                <w:spacing w:val="19"/>
                <w:kern w:val="0"/>
                <w:szCs w:val="21"/>
              </w:rPr>
              <w:t>実施</w:t>
            </w:r>
            <w:r w:rsidR="00672E79" w:rsidRPr="000E7C1B">
              <w:rPr>
                <w:rFonts w:ascii="HG丸ｺﾞｼｯｸM-PRO" w:eastAsia="HG丸ｺﾞｼｯｸM-PRO" w:hAnsi="HG丸ｺﾞｼｯｸM-PRO" w:hint="eastAsia"/>
                <w:spacing w:val="19"/>
                <w:kern w:val="0"/>
                <w:szCs w:val="21"/>
              </w:rPr>
              <w:t>目</w:t>
            </w:r>
            <w:r w:rsidR="00672E79" w:rsidRPr="000E7C1B">
              <w:rPr>
                <w:rFonts w:ascii="HG丸ｺﾞｼｯｸM-PRO" w:eastAsia="HG丸ｺﾞｼｯｸM-PRO" w:hAnsi="HG丸ｺﾞｼｯｸM-PRO" w:hint="eastAsia"/>
                <w:spacing w:val="-27"/>
                <w:kern w:val="0"/>
                <w:szCs w:val="21"/>
              </w:rPr>
              <w:t>的</w:t>
            </w:r>
          </w:p>
        </w:tc>
        <w:tc>
          <w:tcPr>
            <w:tcW w:w="8788" w:type="dxa"/>
            <w:gridSpan w:val="4"/>
          </w:tcPr>
          <w:p w14:paraId="35D64277" w14:textId="18E0C676" w:rsidR="009E551C" w:rsidRPr="008B04EB" w:rsidRDefault="009E551C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□拡大　　□利用促進　　□新規加入者フォロー　　□学習会　　　□交流会　</w:t>
            </w:r>
          </w:p>
          <w:p w14:paraId="6BD373FB" w14:textId="2C939C0C" w:rsidR="009E551C" w:rsidRPr="008B04EB" w:rsidRDefault="009E551C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□その他（　　　　　　　　　　　　　　　　　　　　　　　　　　　　）　</w:t>
            </w:r>
          </w:p>
          <w:p w14:paraId="11CA2545" w14:textId="77777777" w:rsidR="005779A3" w:rsidRPr="008B04EB" w:rsidRDefault="005779A3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675DF36" w14:textId="043948B5" w:rsidR="00711CB1" w:rsidRPr="008B04EB" w:rsidRDefault="00711CB1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79A3" w:rsidRPr="0088286E" w14:paraId="0FDE8842" w14:textId="77777777" w:rsidTr="00F77B46">
        <w:trPr>
          <w:trHeight w:val="274"/>
        </w:trPr>
        <w:tc>
          <w:tcPr>
            <w:tcW w:w="1135" w:type="dxa"/>
            <w:tcFitText/>
            <w:vAlign w:val="center"/>
          </w:tcPr>
          <w:p w14:paraId="1F6AF69F" w14:textId="4387331B" w:rsidR="005779A3" w:rsidRPr="000A7EB4" w:rsidRDefault="005779A3" w:rsidP="00F77B46">
            <w:pPr>
              <w:rPr>
                <w:rFonts w:ascii="HG丸ｺﾞｼｯｸM-PRO" w:eastAsia="HG丸ｺﾞｼｯｸM-PRO" w:hAnsi="HG丸ｺﾞｼｯｸM-PRO"/>
                <w:w w:val="40"/>
                <w:kern w:val="0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w w:val="71"/>
                <w:kern w:val="0"/>
                <w:szCs w:val="21"/>
              </w:rPr>
              <w:t>参加</w:t>
            </w:r>
            <w:r w:rsidR="009E551C" w:rsidRPr="008B04EB">
              <w:rPr>
                <w:rFonts w:ascii="HG丸ｺﾞｼｯｸM-PRO" w:eastAsia="HG丸ｺﾞｼｯｸM-PRO" w:hAnsi="HG丸ｺﾞｼｯｸM-PRO" w:hint="eastAsia"/>
                <w:w w:val="71"/>
                <w:kern w:val="0"/>
                <w:szCs w:val="21"/>
              </w:rPr>
              <w:t>目標</w:t>
            </w:r>
            <w:r w:rsidRPr="008B04EB">
              <w:rPr>
                <w:rFonts w:ascii="HG丸ｺﾞｼｯｸM-PRO" w:eastAsia="HG丸ｺﾞｼｯｸM-PRO" w:hAnsi="HG丸ｺﾞｼｯｸM-PRO" w:hint="eastAsia"/>
                <w:w w:val="71"/>
                <w:kern w:val="0"/>
                <w:szCs w:val="21"/>
              </w:rPr>
              <w:t>人</w:t>
            </w:r>
            <w:r w:rsidRPr="008B04EB">
              <w:rPr>
                <w:rFonts w:ascii="HG丸ｺﾞｼｯｸM-PRO" w:eastAsia="HG丸ｺﾞｼｯｸM-PRO" w:hAnsi="HG丸ｺﾞｼｯｸM-PRO" w:hint="eastAsia"/>
                <w:spacing w:val="6"/>
                <w:w w:val="71"/>
                <w:kern w:val="0"/>
                <w:szCs w:val="21"/>
              </w:rPr>
              <w:t>数</w:t>
            </w:r>
          </w:p>
        </w:tc>
        <w:tc>
          <w:tcPr>
            <w:tcW w:w="8788" w:type="dxa"/>
            <w:gridSpan w:val="4"/>
            <w:vAlign w:val="center"/>
          </w:tcPr>
          <w:p w14:paraId="6583E469" w14:textId="798915B2" w:rsidR="005779A3" w:rsidRPr="008B04EB" w:rsidRDefault="005779A3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合計　　　名　</w:t>
            </w:r>
            <w:r w:rsidRPr="008B04EB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うち組合員でない方　 　名)</w:t>
            </w:r>
          </w:p>
        </w:tc>
      </w:tr>
      <w:tr w:rsidR="005779A3" w:rsidRPr="0088286E" w14:paraId="2AC2B981" w14:textId="77777777" w:rsidTr="00F77B46">
        <w:trPr>
          <w:trHeight w:val="300"/>
        </w:trPr>
        <w:tc>
          <w:tcPr>
            <w:tcW w:w="1135" w:type="dxa"/>
            <w:tcFitText/>
            <w:vAlign w:val="center"/>
          </w:tcPr>
          <w:p w14:paraId="4774BF71" w14:textId="1B12507E" w:rsidR="005779A3" w:rsidRPr="000A7EB4" w:rsidRDefault="005779A3" w:rsidP="00F77B46">
            <w:pPr>
              <w:rPr>
                <w:rFonts w:ascii="HG丸ｺﾞｼｯｸM-PRO" w:eastAsia="HG丸ｺﾞｼｯｸM-PRO" w:hAnsi="HG丸ｺﾞｼｯｸM-PRO"/>
                <w:w w:val="40"/>
                <w:kern w:val="0"/>
                <w:szCs w:val="21"/>
              </w:rPr>
            </w:pPr>
            <w:r w:rsidRPr="00B061B5">
              <w:rPr>
                <w:rFonts w:ascii="HG丸ｺﾞｼｯｸM-PRO" w:eastAsia="HG丸ｺﾞｼｯｸM-PRO" w:hAnsi="HG丸ｺﾞｼｯｸM-PRO" w:hint="eastAsia"/>
                <w:spacing w:val="3"/>
                <w:w w:val="85"/>
                <w:kern w:val="0"/>
                <w:szCs w:val="21"/>
              </w:rPr>
              <w:t>実施後計</w:t>
            </w:r>
            <w:r w:rsidRPr="00B061B5">
              <w:rPr>
                <w:rFonts w:ascii="HG丸ｺﾞｼｯｸM-PRO" w:eastAsia="HG丸ｺﾞｼｯｸM-PRO" w:hAnsi="HG丸ｺﾞｼｯｸM-PRO" w:hint="eastAsia"/>
                <w:spacing w:val="-5"/>
                <w:w w:val="85"/>
                <w:kern w:val="0"/>
                <w:szCs w:val="21"/>
              </w:rPr>
              <w:t>画</w:t>
            </w:r>
          </w:p>
        </w:tc>
        <w:tc>
          <w:tcPr>
            <w:tcW w:w="8788" w:type="dxa"/>
            <w:gridSpan w:val="4"/>
          </w:tcPr>
          <w:p w14:paraId="33F8A49A" w14:textId="77777777" w:rsidR="005779A3" w:rsidRDefault="005779A3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E11A81" w14:textId="21ED9EFA" w:rsidR="00622953" w:rsidRPr="000A7EB4" w:rsidRDefault="00622953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2E79" w:rsidRPr="0088286E" w14:paraId="6C1F6DAD" w14:textId="77777777" w:rsidTr="00F77B46">
        <w:trPr>
          <w:trHeight w:val="557"/>
        </w:trPr>
        <w:tc>
          <w:tcPr>
            <w:tcW w:w="5382" w:type="dxa"/>
            <w:gridSpan w:val="4"/>
          </w:tcPr>
          <w:p w14:paraId="4F8E7923" w14:textId="0A477E24" w:rsidR="009E551C" w:rsidRDefault="009E551C" w:rsidP="00F77B46">
            <w:pPr>
              <w:spacing w:line="320" w:lineRule="exact"/>
              <w:ind w:right="-10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広報・</w:t>
            </w:r>
            <w:r w:rsidR="00672E79" w:rsidRPr="000A7EB4">
              <w:rPr>
                <w:rFonts w:ascii="HG丸ｺﾞｼｯｸM-PRO" w:eastAsia="HG丸ｺﾞｼｯｸM-PRO" w:hAnsi="HG丸ｺﾞｼｯｸM-PRO" w:hint="eastAsia"/>
                <w:szCs w:val="21"/>
              </w:rPr>
              <w:t>事前活動：</w:t>
            </w:r>
          </w:p>
          <w:p w14:paraId="633993F0" w14:textId="080EE18F" w:rsidR="009E551C" w:rsidRPr="00B62163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62163">
              <w:rPr>
                <w:rFonts w:ascii="HG丸ｺﾞｼｯｸM-PRO" w:eastAsia="HG丸ｺﾞｼｯｸM-PRO" w:hAnsi="HG丸ｺﾞｼｯｸM-PRO" w:hint="eastAsia"/>
              </w:rPr>
              <w:t xml:space="preserve">□多摩きたWEBサイト　</w:t>
            </w:r>
          </w:p>
          <w:p w14:paraId="3DEFE578" w14:textId="0387A157" w:rsidR="004E046C" w:rsidRPr="008B04EB" w:rsidRDefault="004E046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□メルマガ</w:t>
            </w:r>
          </w:p>
          <w:p w14:paraId="19B8BA55" w14:textId="739BE225" w:rsidR="00A25E61" w:rsidRPr="00A25E61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7030A0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□まち広報紙</w:t>
            </w:r>
            <w:r w:rsidR="00EA7E95" w:rsidRPr="008B04E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25E61" w:rsidRPr="008B04EB">
              <w:rPr>
                <w:rFonts w:ascii="HG丸ｺﾞｼｯｸM-PRO" w:eastAsia="HG丸ｺﾞｼｯｸM-PRO" w:hAnsi="HG丸ｺﾞｼｯｸM-PRO" w:hint="eastAsia"/>
              </w:rPr>
              <w:t>別チラシ</w:t>
            </w:r>
            <w:r w:rsidR="00EA7E95" w:rsidRPr="008B04EB">
              <w:rPr>
                <w:rFonts w:ascii="HG丸ｺﾞｼｯｸM-PRO" w:eastAsia="HG丸ｺﾞｼｯｸM-PRO" w:hAnsi="HG丸ｺﾞｼｯｸM-PRO" w:hint="eastAsia"/>
              </w:rPr>
              <w:t>（挟み込み）</w:t>
            </w:r>
          </w:p>
          <w:p w14:paraId="76D18653" w14:textId="6B8838BB" w:rsidR="009E551C" w:rsidRDefault="009E551C" w:rsidP="00F77B46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月号　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/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）～配布</w:t>
            </w:r>
            <w:r>
              <w:rPr>
                <w:rFonts w:ascii="HG丸ｺﾞｼｯｸM-PRO" w:eastAsia="HG丸ｺﾞｼｯｸM-PRO" w:hAnsi="HG丸ｺﾞｼｯｸM-PRO" w:hint="eastAsia"/>
              </w:rPr>
              <w:t>（原稿〆切　　）</w:t>
            </w:r>
          </w:p>
          <w:p w14:paraId="61F391B1" w14:textId="56C7783F" w:rsidR="00CE1427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>対象しぼった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チラシ</w:t>
            </w:r>
            <w:r w:rsidR="00CE1427">
              <w:rPr>
                <w:rFonts w:ascii="HG丸ｺﾞｼｯｸM-PRO" w:eastAsia="HG丸ｺﾞｼｯｸM-PRO" w:hAnsi="HG丸ｺﾞｼｯｸM-PRO" w:hint="eastAsia"/>
              </w:rPr>
              <w:t xml:space="preserve">　対象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189CABA8" w14:textId="076C9DEB" w:rsidR="009E551C" w:rsidRDefault="009E551C" w:rsidP="00F77B46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>/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）～配布　</w:t>
            </w:r>
            <w:r>
              <w:rPr>
                <w:rFonts w:ascii="HG丸ｺﾞｼｯｸM-PRO" w:eastAsia="HG丸ｺﾞｼｯｸM-PRO" w:hAnsi="HG丸ｺﾞｼｯｸM-PRO" w:hint="eastAsia"/>
              </w:rPr>
              <w:t>（原稿〆切　　　　　）</w:t>
            </w:r>
          </w:p>
          <w:p w14:paraId="45BA0698" w14:textId="30187838" w:rsidR="00CE1427" w:rsidRDefault="00CE1427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□外まきチラシ　</w:t>
            </w:r>
          </w:p>
          <w:p w14:paraId="10843B89" w14:textId="26AE7B0C" w:rsidR="00CE1427" w:rsidRDefault="00CE1427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/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～配布　（原稿〆切　　　　　）</w:t>
            </w:r>
          </w:p>
          <w:p w14:paraId="5639E049" w14:textId="78DDB0C8" w:rsidR="009E551C" w:rsidRPr="0097337F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□まちSNS（　　　　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5D2426C1" w14:textId="77777777" w:rsidR="009E551C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>□電話・声かけ</w:t>
            </w:r>
          </w:p>
          <w:p w14:paraId="5908BDEE" w14:textId="353D57A6" w:rsidR="009E551C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>□デポー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>（情報ワー</w:t>
            </w:r>
            <w:r w:rsidR="004E046C">
              <w:rPr>
                <w:rFonts w:ascii="HG丸ｺﾞｼｯｸM-PRO" w:eastAsia="HG丸ｺﾞｼｯｸM-PRO" w:hAnsi="HG丸ｺﾞｼｯｸM-PRO" w:hint="eastAsia"/>
              </w:rPr>
              <w:t>ク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 xml:space="preserve">　かご入れ　掲示　　声かけ）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0272F37A" w14:textId="196B79F8" w:rsidR="009E551C" w:rsidRPr="0097337F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>□その他</w:t>
            </w:r>
            <w:r w:rsidR="00CE1427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）</w:t>
            </w:r>
          </w:p>
          <w:p w14:paraId="784C16A1" w14:textId="77777777" w:rsidR="00622953" w:rsidRDefault="009E551C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前</w:t>
            </w:r>
            <w:r w:rsidR="00672E79" w:rsidRPr="000A7EB4">
              <w:rPr>
                <w:rFonts w:ascii="HG丸ｺﾞｼｯｸM-PRO" w:eastAsia="HG丸ｺﾞｼｯｸM-PRO" w:hAnsi="HG丸ｺﾞｼｯｸM-PRO" w:hint="eastAsia"/>
                <w:szCs w:val="21"/>
              </w:rPr>
              <w:t>準備：</w:t>
            </w:r>
          </w:p>
          <w:p w14:paraId="040621FC" w14:textId="5E3C7D54" w:rsidR="00CE1427" w:rsidRDefault="004E046C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参加者電話がけ</w:t>
            </w:r>
          </w:p>
          <w:p w14:paraId="4A0E66C5" w14:textId="3701B21C" w:rsidR="00CE1427" w:rsidRDefault="00CE1427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07EDBB" w14:textId="7A52803C" w:rsidR="00CE1427" w:rsidRPr="0088286E" w:rsidRDefault="00CE1427" w:rsidP="00F77B4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41" w:type="dxa"/>
          </w:tcPr>
          <w:p w14:paraId="392C3508" w14:textId="77777777" w:rsidR="00CE1427" w:rsidRDefault="00672E79" w:rsidP="00F77B46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A7EB4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当日の進め方</w:t>
            </w:r>
          </w:p>
          <w:p w14:paraId="098A5AFB" w14:textId="60F885A7" w:rsidR="00672E79" w:rsidRPr="000A7EB4" w:rsidRDefault="00672E79" w:rsidP="00F77B46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A7EB4">
              <w:rPr>
                <w:rFonts w:ascii="HG丸ｺﾞｼｯｸM-PRO" w:eastAsia="HG丸ｺﾞｼｯｸM-PRO" w:hAnsi="HG丸ｺﾞｼｯｸM-PRO" w:hint="eastAsia"/>
                <w:szCs w:val="21"/>
              </w:rPr>
              <w:t>(タイムスケジュール、担当など)</w:t>
            </w:r>
          </w:p>
          <w:p w14:paraId="433C215A" w14:textId="77777777" w:rsidR="00672E79" w:rsidRDefault="00672E79" w:rsidP="00F77B46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5864CA" w14:textId="570A5A6E" w:rsidR="00622953" w:rsidRPr="00622953" w:rsidRDefault="00622953" w:rsidP="00F77B46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E1A29" w:rsidRPr="0088286E" w14:paraId="6B4625B2" w14:textId="77777777" w:rsidTr="00404D8F">
        <w:trPr>
          <w:trHeight w:val="114"/>
        </w:trPr>
        <w:tc>
          <w:tcPr>
            <w:tcW w:w="5382" w:type="dxa"/>
            <w:gridSpan w:val="4"/>
            <w:vAlign w:val="center"/>
          </w:tcPr>
          <w:p w14:paraId="0DB403E6" w14:textId="208D210C" w:rsidR="005E1A29" w:rsidRPr="0088286E" w:rsidRDefault="005E1A29" w:rsidP="00F77B4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予算計画</w:t>
            </w:r>
          </w:p>
        </w:tc>
        <w:tc>
          <w:tcPr>
            <w:tcW w:w="4541" w:type="dxa"/>
            <w:vAlign w:val="center"/>
          </w:tcPr>
          <w:p w14:paraId="7E7F0DEC" w14:textId="61398274" w:rsidR="005E1A29" w:rsidRPr="0088286E" w:rsidRDefault="005E1A29" w:rsidP="00F77B4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事務局依頼内容　＊該当センターに印</w:t>
            </w:r>
          </w:p>
        </w:tc>
      </w:tr>
      <w:tr w:rsidR="005E1A29" w:rsidRPr="0088286E" w14:paraId="79615B08" w14:textId="77777777" w:rsidTr="00404D8F">
        <w:trPr>
          <w:trHeight w:val="114"/>
        </w:trPr>
        <w:tc>
          <w:tcPr>
            <w:tcW w:w="1838" w:type="dxa"/>
            <w:gridSpan w:val="2"/>
          </w:tcPr>
          <w:p w14:paraId="163C2421" w14:textId="116A8455" w:rsidR="005E1A29" w:rsidRPr="0088286E" w:rsidRDefault="005E1A29" w:rsidP="00F77B4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まち</w:t>
            </w:r>
          </w:p>
        </w:tc>
        <w:tc>
          <w:tcPr>
            <w:tcW w:w="1843" w:type="dxa"/>
          </w:tcPr>
          <w:p w14:paraId="1C42BC77" w14:textId="3E636DA5" w:rsidR="005E1A29" w:rsidRPr="0088286E" w:rsidRDefault="005E1A29" w:rsidP="00F77B4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多摩きた</w:t>
            </w:r>
          </w:p>
        </w:tc>
        <w:tc>
          <w:tcPr>
            <w:tcW w:w="1701" w:type="dxa"/>
          </w:tcPr>
          <w:p w14:paraId="4744D6BB" w14:textId="077238B3" w:rsidR="005E1A29" w:rsidRPr="0088286E" w:rsidRDefault="005E1A29" w:rsidP="00F77B4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東京</w:t>
            </w:r>
          </w:p>
        </w:tc>
        <w:tc>
          <w:tcPr>
            <w:tcW w:w="4541" w:type="dxa"/>
            <w:tcFitText/>
          </w:tcPr>
          <w:p w14:paraId="36EE91EF" w14:textId="5E8F49D1" w:rsidR="005E1A29" w:rsidRPr="0088286E" w:rsidRDefault="005E1A29" w:rsidP="00F77B4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04D8F">
              <w:rPr>
                <w:rFonts w:ascii="HG丸ｺﾞｼｯｸM-PRO" w:eastAsia="HG丸ｺﾞｼｯｸM-PRO" w:hAnsi="HG丸ｺﾞｼｯｸM-PRO" w:hint="eastAsia"/>
                <w:spacing w:val="23"/>
                <w:kern w:val="0"/>
                <w:szCs w:val="21"/>
              </w:rPr>
              <w:t>□</w:t>
            </w:r>
            <w:r w:rsidRPr="00404D8F">
              <w:rPr>
                <w:rFonts w:ascii="HG丸ｺﾞｼｯｸM-PRO" w:eastAsia="HG丸ｺﾞｼｯｸM-PRO" w:hAnsi="HG丸ｺﾞｼｯｸM-PRO" w:hint="eastAsia"/>
                <w:spacing w:val="23"/>
                <w:kern w:val="0"/>
              </w:rPr>
              <w:t xml:space="preserve">小平C　　</w:t>
            </w:r>
            <w:r w:rsidRPr="00404D8F">
              <w:rPr>
                <w:rFonts w:ascii="HG丸ｺﾞｼｯｸM-PRO" w:eastAsia="HG丸ｺﾞｼｯｸM-PRO" w:hAnsi="HG丸ｺﾞｼｯｸM-PRO" w:hint="eastAsia"/>
                <w:spacing w:val="23"/>
                <w:kern w:val="0"/>
                <w:szCs w:val="21"/>
              </w:rPr>
              <w:t>□</w:t>
            </w:r>
            <w:r w:rsidRPr="00404D8F">
              <w:rPr>
                <w:rFonts w:ascii="HG丸ｺﾞｼｯｸM-PRO" w:eastAsia="HG丸ｺﾞｼｯｸM-PRO" w:hAnsi="HG丸ｺﾞｼｯｸM-PRO" w:hint="eastAsia"/>
                <w:spacing w:val="23"/>
                <w:kern w:val="0"/>
              </w:rPr>
              <w:t xml:space="preserve">東村山C　　</w:t>
            </w:r>
            <w:r w:rsidRPr="00404D8F">
              <w:rPr>
                <w:rFonts w:ascii="HG丸ｺﾞｼｯｸM-PRO" w:eastAsia="HG丸ｺﾞｼｯｸM-PRO" w:hAnsi="HG丸ｺﾞｼｯｸM-PRO" w:hint="eastAsia"/>
                <w:spacing w:val="23"/>
                <w:kern w:val="0"/>
                <w:szCs w:val="21"/>
              </w:rPr>
              <w:t>□</w:t>
            </w:r>
            <w:r w:rsidRPr="00404D8F">
              <w:rPr>
                <w:rFonts w:ascii="HG丸ｺﾞｼｯｸM-PRO" w:eastAsia="HG丸ｺﾞｼｯｸM-PRO" w:hAnsi="HG丸ｺﾞｼｯｸM-PRO" w:hint="eastAsia"/>
                <w:spacing w:val="23"/>
                <w:kern w:val="0"/>
              </w:rPr>
              <w:t>青梅</w:t>
            </w:r>
            <w:r w:rsidRPr="00404D8F">
              <w:rPr>
                <w:rFonts w:ascii="HG丸ｺﾞｼｯｸM-PRO" w:eastAsia="HG丸ｺﾞｼｯｸM-PRO" w:hAnsi="HG丸ｺﾞｼｯｸM-PRO" w:hint="eastAsia"/>
                <w:spacing w:val="-9"/>
                <w:kern w:val="0"/>
              </w:rPr>
              <w:t>C</w:t>
            </w:r>
          </w:p>
        </w:tc>
      </w:tr>
    </w:tbl>
    <w:p w14:paraId="34B84A86" w14:textId="77777777" w:rsidR="00D40AB0" w:rsidRDefault="00D40AB0"/>
    <w:tbl>
      <w:tblPr>
        <w:tblStyle w:val="a6"/>
        <w:tblpPr w:leftFromText="142" w:rightFromText="142" w:vertAnchor="page" w:horzAnchor="margin" w:tblpY="1589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1696"/>
        <w:gridCol w:w="142"/>
        <w:gridCol w:w="1559"/>
        <w:gridCol w:w="284"/>
        <w:gridCol w:w="1417"/>
        <w:gridCol w:w="284"/>
        <w:gridCol w:w="1417"/>
        <w:gridCol w:w="1560"/>
        <w:gridCol w:w="1564"/>
      </w:tblGrid>
      <w:tr w:rsidR="005E1A29" w:rsidRPr="0088286E" w14:paraId="3533B100" w14:textId="77777777" w:rsidTr="00404D8F">
        <w:trPr>
          <w:trHeight w:val="114"/>
        </w:trPr>
        <w:tc>
          <w:tcPr>
            <w:tcW w:w="1838" w:type="dxa"/>
            <w:gridSpan w:val="2"/>
            <w:noWrap/>
            <w:vAlign w:val="center"/>
          </w:tcPr>
          <w:p w14:paraId="649E5F2D" w14:textId="3D9AA5D8" w:rsidR="005E1A29" w:rsidRPr="006116F2" w:rsidRDefault="00C172A9" w:rsidP="00B7427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116F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</w:t>
            </w:r>
          </w:p>
          <w:p w14:paraId="35AD0862" w14:textId="33D09985" w:rsidR="005E1A29" w:rsidRPr="000A7EB4" w:rsidRDefault="005E1A29" w:rsidP="00B742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14:paraId="4A27562B" w14:textId="581A0B8B" w:rsidR="005E1A29" w:rsidRPr="000A7EB4" w:rsidRDefault="005E1A29" w:rsidP="00B742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noWrap/>
          </w:tcPr>
          <w:p w14:paraId="62217CCC" w14:textId="43DEB356" w:rsidR="005E1A29" w:rsidRPr="000A7EB4" w:rsidRDefault="006116F2" w:rsidP="00B742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16F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　</w:t>
            </w:r>
          </w:p>
        </w:tc>
        <w:tc>
          <w:tcPr>
            <w:tcW w:w="4541" w:type="dxa"/>
            <w:gridSpan w:val="3"/>
            <w:noWrap/>
          </w:tcPr>
          <w:p w14:paraId="39BD7B65" w14:textId="12951761" w:rsidR="005E1A29" w:rsidRPr="006116F2" w:rsidRDefault="006116F2" w:rsidP="00B742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</w:tr>
      <w:tr w:rsidR="00EA72B4" w:rsidRPr="0088286E" w14:paraId="557E87B9" w14:textId="77777777" w:rsidTr="00EA72B4">
        <w:trPr>
          <w:trHeight w:val="150"/>
        </w:trPr>
        <w:tc>
          <w:tcPr>
            <w:tcW w:w="1696" w:type="dxa"/>
          </w:tcPr>
          <w:p w14:paraId="72AC3205" w14:textId="3CE980C3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まち委員長</w:t>
            </w:r>
          </w:p>
        </w:tc>
        <w:tc>
          <w:tcPr>
            <w:tcW w:w="1701" w:type="dxa"/>
            <w:gridSpan w:val="2"/>
          </w:tcPr>
          <w:p w14:paraId="5307D5A3" w14:textId="64FD96A6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担当理事</w:t>
            </w:r>
          </w:p>
        </w:tc>
        <w:tc>
          <w:tcPr>
            <w:tcW w:w="1701" w:type="dxa"/>
            <w:gridSpan w:val="2"/>
          </w:tcPr>
          <w:p w14:paraId="6E9BB6BD" w14:textId="6F894807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センター長</w:t>
            </w:r>
          </w:p>
        </w:tc>
        <w:tc>
          <w:tcPr>
            <w:tcW w:w="1701" w:type="dxa"/>
            <w:gridSpan w:val="2"/>
          </w:tcPr>
          <w:p w14:paraId="66BE5968" w14:textId="009D19B3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多摩きた</w:t>
            </w:r>
          </w:p>
        </w:tc>
        <w:tc>
          <w:tcPr>
            <w:tcW w:w="1560" w:type="dxa"/>
          </w:tcPr>
          <w:p w14:paraId="2F78E896" w14:textId="25EFA3E6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事務局次長</w:t>
            </w:r>
          </w:p>
        </w:tc>
        <w:tc>
          <w:tcPr>
            <w:tcW w:w="1564" w:type="dxa"/>
          </w:tcPr>
          <w:p w14:paraId="4C7F9B5B" w14:textId="756F670D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事務局長</w:t>
            </w:r>
          </w:p>
        </w:tc>
      </w:tr>
      <w:tr w:rsidR="00EA72B4" w:rsidRPr="0088286E" w14:paraId="45A9F732" w14:textId="77777777" w:rsidTr="00EA72B4">
        <w:trPr>
          <w:trHeight w:val="622"/>
        </w:trPr>
        <w:tc>
          <w:tcPr>
            <w:tcW w:w="1696" w:type="dxa"/>
            <w:vAlign w:val="center"/>
          </w:tcPr>
          <w:p w14:paraId="48D24C03" w14:textId="6FC76016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701" w:type="dxa"/>
            <w:gridSpan w:val="2"/>
            <w:vAlign w:val="center"/>
          </w:tcPr>
          <w:p w14:paraId="46BAE94E" w14:textId="4EBE315D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701" w:type="dxa"/>
            <w:gridSpan w:val="2"/>
            <w:vAlign w:val="center"/>
          </w:tcPr>
          <w:p w14:paraId="0B95237D" w14:textId="7178A2E9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701" w:type="dxa"/>
            <w:gridSpan w:val="2"/>
            <w:vAlign w:val="center"/>
          </w:tcPr>
          <w:p w14:paraId="737F3731" w14:textId="3C0EB497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560" w:type="dxa"/>
            <w:vAlign w:val="center"/>
          </w:tcPr>
          <w:p w14:paraId="72754942" w14:textId="1B32C6B8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564" w:type="dxa"/>
            <w:vAlign w:val="center"/>
          </w:tcPr>
          <w:p w14:paraId="18886FED" w14:textId="05FE4DB9" w:rsidR="00EA72B4" w:rsidRPr="0088286E" w:rsidRDefault="00EA72B4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</w:tr>
      <w:tr w:rsidR="005E1A29" w:rsidRPr="0088286E" w14:paraId="0CBEEE14" w14:textId="77777777" w:rsidTr="00DB3751">
        <w:trPr>
          <w:trHeight w:val="150"/>
        </w:trPr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62059F58" w14:textId="05B0A2E2" w:rsidR="005E1A29" w:rsidRPr="00C6603B" w:rsidRDefault="005E1A29" w:rsidP="00B74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069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担当理事は所定フォルダに保存後、センター長へ「保存しましたメール」を忘れずにお願いします。</w:t>
            </w:r>
          </w:p>
        </w:tc>
      </w:tr>
    </w:tbl>
    <w:tbl>
      <w:tblPr>
        <w:tblpPr w:leftFromText="142" w:rightFromText="142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664"/>
        <w:gridCol w:w="37"/>
        <w:gridCol w:w="1701"/>
        <w:gridCol w:w="104"/>
        <w:gridCol w:w="1456"/>
        <w:gridCol w:w="1559"/>
      </w:tblGrid>
      <w:tr w:rsidR="00F77B46" w14:paraId="0E7A7A5D" w14:textId="77777777" w:rsidTr="00F77B46">
        <w:trPr>
          <w:cantSplit/>
          <w:trHeight w:val="816"/>
        </w:trPr>
        <w:tc>
          <w:tcPr>
            <w:tcW w:w="9918" w:type="dxa"/>
            <w:gridSpan w:val="8"/>
          </w:tcPr>
          <w:p w14:paraId="365626B7" w14:textId="77777777" w:rsidR="00F77B46" w:rsidRPr="00711CB1" w:rsidRDefault="00F77B46" w:rsidP="00F77B4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 w:rsidRPr="00711CB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企画報告書</w:t>
            </w:r>
          </w:p>
          <w:p w14:paraId="221804BD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報告書作成者名：</w:t>
            </w:r>
          </w:p>
        </w:tc>
      </w:tr>
      <w:tr w:rsidR="00F77B46" w14:paraId="10E707AD" w14:textId="77777777" w:rsidTr="00F77B46">
        <w:trPr>
          <w:cantSplit/>
          <w:trHeight w:val="4118"/>
        </w:trPr>
        <w:tc>
          <w:tcPr>
            <w:tcW w:w="6903" w:type="dxa"/>
            <w:gridSpan w:val="6"/>
          </w:tcPr>
          <w:p w14:paraId="0BB50201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果報告(□にチェックする。)</w:t>
            </w:r>
          </w:p>
          <w:p w14:paraId="3A1A8707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組合員外へ</w:t>
            </w:r>
            <w:r w:rsidRPr="00B57923">
              <w:rPr>
                <w:rFonts w:ascii="HG丸ｺﾞｼｯｸM-PRO" w:eastAsia="HG丸ｺﾞｼｯｸM-PRO" w:hAnsi="HG丸ｺﾞｼｯｸM-PRO"/>
                <w:b/>
                <w:szCs w:val="21"/>
              </w:rPr>
              <w:t>の対応者：</w:t>
            </w:r>
            <w:r w:rsidRPr="00B579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</w:p>
          <w:p w14:paraId="26BAE6E5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/>
                <w:szCs w:val="21"/>
              </w:rPr>
              <w:t>当日：□紹介者・□まち・□事務局・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6B38A060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/>
                <w:szCs w:val="21"/>
              </w:rPr>
              <w:t>後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□紹介者・□まち・□事務局・□その他(　　　　　　　　   )</w:t>
            </w:r>
          </w:p>
          <w:p w14:paraId="25BC9815" w14:textId="77777777" w:rsidR="00404D8F" w:rsidRPr="004E5E23" w:rsidRDefault="00F77B46" w:rsidP="00F77B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E5E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成果</w:t>
            </w:r>
            <w:r w:rsidR="00404D8F" w:rsidRPr="004E5E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  <w:p w14:paraId="12A9C413" w14:textId="77777777" w:rsidR="00404D8F" w:rsidRPr="00AB1C87" w:rsidRDefault="00404D8F" w:rsidP="00F77B46">
            <w:pPr>
              <w:rPr>
                <w:rFonts w:ascii="HG丸ｺﾞｼｯｸM-PRO" w:eastAsia="HG丸ｺﾞｼｯｸM-PRO" w:hAnsi="HG丸ｺﾞｼｯｸM-PRO"/>
                <w:b/>
                <w:szCs w:val="21"/>
                <w:highlight w:val="yellow"/>
              </w:rPr>
            </w:pPr>
          </w:p>
          <w:p w14:paraId="7803B559" w14:textId="77777777" w:rsidR="00404D8F" w:rsidRPr="00AB1C87" w:rsidRDefault="00404D8F" w:rsidP="00F77B46">
            <w:pPr>
              <w:rPr>
                <w:rFonts w:ascii="HG丸ｺﾞｼｯｸM-PRO" w:eastAsia="HG丸ｺﾞｼｯｸM-PRO" w:hAnsi="HG丸ｺﾞｼｯｸM-PRO"/>
                <w:b/>
                <w:szCs w:val="21"/>
                <w:highlight w:val="yellow"/>
              </w:rPr>
            </w:pPr>
          </w:p>
          <w:p w14:paraId="5B603E36" w14:textId="77777777" w:rsidR="00404D8F" w:rsidRPr="00AB1C87" w:rsidRDefault="00404D8F" w:rsidP="00F77B46">
            <w:pPr>
              <w:rPr>
                <w:rFonts w:ascii="HG丸ｺﾞｼｯｸM-PRO" w:eastAsia="HG丸ｺﾞｼｯｸM-PRO" w:hAnsi="HG丸ｺﾞｼｯｸM-PRO"/>
                <w:b/>
                <w:szCs w:val="21"/>
                <w:highlight w:val="yellow"/>
              </w:rPr>
            </w:pPr>
          </w:p>
          <w:p w14:paraId="766D8420" w14:textId="4150FF55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E5E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課題：</w:t>
            </w:r>
          </w:p>
          <w:p w14:paraId="635EE5FD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AA1797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57DF48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81DCEC9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ンケート集計等：</w:t>
            </w:r>
          </w:p>
          <w:p w14:paraId="4A92B1C9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78BB51C5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5" w:type="dxa"/>
            <w:gridSpan w:val="2"/>
          </w:tcPr>
          <w:p w14:paraId="453CE608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参加合計　　　　名</w:t>
            </w:r>
          </w:p>
          <w:p w14:paraId="4C51974C" w14:textId="77777777" w:rsidR="00F77B46" w:rsidRPr="00B57923" w:rsidRDefault="00F77B46" w:rsidP="00F77B46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主催者側人数　　名</w:t>
            </w:r>
          </w:p>
          <w:p w14:paraId="71262901" w14:textId="77777777" w:rsidR="00F77B46" w:rsidRDefault="00F77B46" w:rsidP="00F77B46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組合員人数　　　名</w:t>
            </w:r>
          </w:p>
          <w:p w14:paraId="600008DE" w14:textId="77777777" w:rsidR="00F77B46" w:rsidRPr="00B57923" w:rsidRDefault="00F77B46" w:rsidP="00F77B46">
            <w:pPr>
              <w:widowControl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D4998">
              <w:rPr>
                <w:rFonts w:ascii="HG丸ｺﾞｼｯｸM-PRO" w:eastAsia="HG丸ｺﾞｼｯｸM-PRO" w:hAnsi="HG丸ｺﾞｼｯｸM-PRO" w:hint="eastAsia"/>
                <w:szCs w:val="21"/>
              </w:rPr>
              <w:t>(新規加入者　　　名)</w:t>
            </w:r>
          </w:p>
          <w:p w14:paraId="7C611013" w14:textId="77777777" w:rsidR="00F77B46" w:rsidRPr="00B57923" w:rsidRDefault="00F77B46" w:rsidP="00F77B46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組合員外　　　　名</w:t>
            </w:r>
          </w:p>
          <w:p w14:paraId="32B2AA88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組合員外の氏名・行政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0B44E02D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  <w:p w14:paraId="6C58DDBC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  <w:p w14:paraId="283F68C3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  <w:p w14:paraId="23A2D73C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27DCD5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《組合員外の方の対応方法》</w:t>
            </w:r>
          </w:p>
          <w:p w14:paraId="494FAE85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B46" w14:paraId="419C2A65" w14:textId="77777777" w:rsidTr="00F77B46">
        <w:trPr>
          <w:cantSplit/>
          <w:trHeight w:val="163"/>
        </w:trPr>
        <w:tc>
          <w:tcPr>
            <w:tcW w:w="9918" w:type="dxa"/>
            <w:gridSpan w:val="8"/>
            <w:tcBorders>
              <w:bottom w:val="dotted" w:sz="4" w:space="0" w:color="auto"/>
            </w:tcBorders>
          </w:tcPr>
          <w:p w14:paraId="0A1E25C8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決算報告　＊裏面に領収書添付</w:t>
            </w:r>
          </w:p>
        </w:tc>
      </w:tr>
      <w:tr w:rsidR="00F77B46" w14:paraId="77C5D127" w14:textId="77777777" w:rsidTr="00F77B46">
        <w:trPr>
          <w:cantSplit/>
          <w:trHeight w:val="273"/>
        </w:trPr>
        <w:tc>
          <w:tcPr>
            <w:tcW w:w="506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133C23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</w:t>
            </w:r>
          </w:p>
        </w:tc>
        <w:tc>
          <w:tcPr>
            <w:tcW w:w="485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FF6BD38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支出　</w:t>
            </w:r>
          </w:p>
        </w:tc>
      </w:tr>
      <w:tr w:rsidR="00F77B46" w14:paraId="0B60CCAB" w14:textId="77777777" w:rsidTr="00F77B46">
        <w:trPr>
          <w:cantSplit/>
          <w:trHeight w:val="1128"/>
        </w:trPr>
        <w:tc>
          <w:tcPr>
            <w:tcW w:w="506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F5ADC4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まち</w:t>
            </w:r>
            <w:r>
              <w:rPr>
                <w:rFonts w:ascii="HG丸ｺﾞｼｯｸM-PRO" w:eastAsia="HG丸ｺﾞｼｯｸM-PRO" w:hAnsi="HG丸ｺﾞｼｯｸM-PRO" w:hint="eastAsia"/>
              </w:rPr>
              <w:t>から</w:t>
            </w:r>
          </w:p>
          <w:p w14:paraId="3E1827EC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摩きたから</w:t>
            </w:r>
          </w:p>
          <w:p w14:paraId="3FC05BFB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から</w:t>
            </w:r>
          </w:p>
          <w:p w14:paraId="51957E74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費</w:t>
            </w:r>
          </w:p>
          <w:p w14:paraId="6F2112E9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485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2DF6EA0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  <w:p w14:paraId="30A3E53D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1A9E2B55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  <w:p w14:paraId="40F10B02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  <w:p w14:paraId="7A402F3A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B46" w14:paraId="15C34192" w14:textId="77777777" w:rsidTr="00F77B46">
        <w:trPr>
          <w:cantSplit/>
          <w:trHeight w:val="498"/>
        </w:trPr>
        <w:tc>
          <w:tcPr>
            <w:tcW w:w="506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B9874B2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合計</w:t>
            </w:r>
          </w:p>
        </w:tc>
        <w:tc>
          <w:tcPr>
            <w:tcW w:w="485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2C18976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合計</w:t>
            </w:r>
          </w:p>
        </w:tc>
      </w:tr>
      <w:tr w:rsidR="00EA72B4" w14:paraId="33F932EA" w14:textId="77777777" w:rsidTr="00EA72B4">
        <w:trPr>
          <w:cantSplit/>
          <w:trHeight w:val="64"/>
        </w:trPr>
        <w:tc>
          <w:tcPr>
            <w:tcW w:w="1696" w:type="dxa"/>
          </w:tcPr>
          <w:p w14:paraId="7EB73F5F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まち委員長</w:t>
            </w:r>
          </w:p>
        </w:tc>
        <w:tc>
          <w:tcPr>
            <w:tcW w:w="1701" w:type="dxa"/>
          </w:tcPr>
          <w:p w14:paraId="57072EB3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担当理事</w:t>
            </w:r>
          </w:p>
        </w:tc>
        <w:tc>
          <w:tcPr>
            <w:tcW w:w="1701" w:type="dxa"/>
            <w:gridSpan w:val="2"/>
          </w:tcPr>
          <w:p w14:paraId="4997675D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センター長</w:t>
            </w:r>
          </w:p>
        </w:tc>
        <w:tc>
          <w:tcPr>
            <w:tcW w:w="1701" w:type="dxa"/>
          </w:tcPr>
          <w:p w14:paraId="5065288F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多摩きた</w:t>
            </w:r>
          </w:p>
        </w:tc>
        <w:tc>
          <w:tcPr>
            <w:tcW w:w="1560" w:type="dxa"/>
            <w:gridSpan w:val="2"/>
          </w:tcPr>
          <w:p w14:paraId="53D1E49E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事務局次長</w:t>
            </w:r>
          </w:p>
        </w:tc>
        <w:tc>
          <w:tcPr>
            <w:tcW w:w="1559" w:type="dxa"/>
          </w:tcPr>
          <w:p w14:paraId="363C661A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事務局長</w:t>
            </w:r>
          </w:p>
        </w:tc>
      </w:tr>
      <w:tr w:rsidR="00EA72B4" w14:paraId="614D07BF" w14:textId="77777777" w:rsidTr="00EA72B4">
        <w:trPr>
          <w:cantSplit/>
          <w:trHeight w:val="498"/>
        </w:trPr>
        <w:tc>
          <w:tcPr>
            <w:tcW w:w="1696" w:type="dxa"/>
            <w:vAlign w:val="center"/>
          </w:tcPr>
          <w:p w14:paraId="7A231930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D0511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701" w:type="dxa"/>
            <w:vAlign w:val="center"/>
          </w:tcPr>
          <w:p w14:paraId="2F8A5301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D0511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701" w:type="dxa"/>
            <w:gridSpan w:val="2"/>
            <w:vAlign w:val="center"/>
          </w:tcPr>
          <w:p w14:paraId="689F1DE9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701" w:type="dxa"/>
            <w:vAlign w:val="center"/>
          </w:tcPr>
          <w:p w14:paraId="3B4B5799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560" w:type="dxa"/>
            <w:gridSpan w:val="2"/>
            <w:vAlign w:val="center"/>
          </w:tcPr>
          <w:p w14:paraId="546C6E42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559" w:type="dxa"/>
            <w:vAlign w:val="center"/>
          </w:tcPr>
          <w:p w14:paraId="5ECEC679" w14:textId="77777777" w:rsidR="00EA72B4" w:rsidRDefault="00EA72B4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</w:tr>
      <w:tr w:rsidR="00F77B46" w14:paraId="1E7FAE36" w14:textId="77777777" w:rsidTr="00F77B46">
        <w:trPr>
          <w:cantSplit/>
          <w:trHeight w:val="165"/>
        </w:trPr>
        <w:tc>
          <w:tcPr>
            <w:tcW w:w="99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F092B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 w:rsidRPr="00D350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担当理事は所定フォルダに保存後、センター長へ「保存しましたメール」を忘れずにお願いします。</w:t>
            </w:r>
          </w:p>
        </w:tc>
      </w:tr>
    </w:tbl>
    <w:p w14:paraId="45ADA7F2" w14:textId="3210CE00" w:rsidR="008A0D06" w:rsidRDefault="008A0D06" w:rsidP="00754087">
      <w:pPr>
        <w:rPr>
          <w:sz w:val="16"/>
          <w:szCs w:val="16"/>
        </w:rPr>
      </w:pPr>
    </w:p>
    <w:sectPr w:rsidR="008A0D06" w:rsidSect="00E15F87">
      <w:headerReference w:type="default" r:id="rId8"/>
      <w:footerReference w:type="default" r:id="rId9"/>
      <w:pgSz w:w="11906" w:h="16838" w:code="9"/>
      <w:pgMar w:top="1135" w:right="1418" w:bottom="284" w:left="1418" w:header="567" w:footer="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22AF" w14:textId="77777777" w:rsidR="00E15F87" w:rsidRDefault="00E15F87">
      <w:r>
        <w:separator/>
      </w:r>
    </w:p>
  </w:endnote>
  <w:endnote w:type="continuationSeparator" w:id="0">
    <w:p w14:paraId="6B3F0064" w14:textId="77777777" w:rsidR="00E15F87" w:rsidRDefault="00E1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柔ゴシック Normal">
    <w:altName w:val="Arial Unicode MS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CB84" w14:textId="77777777" w:rsidR="00583847" w:rsidRDefault="00583847">
    <w:pPr>
      <w:ind w:right="64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CC7D" w14:textId="77777777" w:rsidR="00E15F87" w:rsidRDefault="00E15F87">
      <w:r>
        <w:separator/>
      </w:r>
    </w:p>
  </w:footnote>
  <w:footnote w:type="continuationSeparator" w:id="0">
    <w:p w14:paraId="379E7688" w14:textId="77777777" w:rsidR="00E15F87" w:rsidRDefault="00E1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67AE" w14:textId="02018781" w:rsidR="00583847" w:rsidRDefault="00583847">
    <w:pPr>
      <w:pStyle w:val="a3"/>
      <w:tabs>
        <w:tab w:val="left" w:pos="1035"/>
        <w:tab w:val="center" w:pos="4535"/>
      </w:tabs>
      <w:jc w:val="left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/>
        <w:sz w:val="32"/>
        <w:szCs w:val="32"/>
      </w:rPr>
      <w:tab/>
    </w:r>
    <w:r>
      <w:rPr>
        <w:rFonts w:ascii="HG丸ｺﾞｼｯｸM-PRO" w:eastAsia="HG丸ｺﾞｼｯｸM-PRO" w:hAnsi="HG丸ｺﾞｼｯｸM-PRO"/>
        <w:sz w:val="32"/>
        <w:szCs w:val="32"/>
      </w:rPr>
      <w:tab/>
    </w:r>
    <w:r w:rsidR="00D06915">
      <w:rPr>
        <w:rFonts w:ascii="HG丸ｺﾞｼｯｸM-PRO" w:eastAsia="HG丸ｺﾞｼｯｸM-PRO" w:hAnsi="HG丸ｺﾞｼｯｸM-PRO" w:hint="eastAsia"/>
        <w:sz w:val="32"/>
        <w:szCs w:val="32"/>
      </w:rPr>
      <w:t>202</w:t>
    </w:r>
    <w:r w:rsidR="00EA72B4">
      <w:rPr>
        <w:rFonts w:ascii="HG丸ｺﾞｼｯｸM-PRO" w:eastAsia="HG丸ｺﾞｼｯｸM-PRO" w:hAnsi="HG丸ｺﾞｼｯｸM-PRO" w:hint="eastAsia"/>
        <w:sz w:val="32"/>
        <w:szCs w:val="32"/>
      </w:rPr>
      <w:t>4</w:t>
    </w:r>
    <w:r w:rsidRPr="0065270A">
      <w:rPr>
        <w:rFonts w:ascii="HG丸ｺﾞｼｯｸM-PRO" w:eastAsia="HG丸ｺﾞｼｯｸM-PRO" w:hAnsi="HG丸ｺﾞｼｯｸM-PRO" w:hint="eastAsia"/>
        <w:sz w:val="32"/>
        <w:szCs w:val="32"/>
      </w:rPr>
      <w:t xml:space="preserve">年度　</w:t>
    </w:r>
    <w:r>
      <w:rPr>
        <w:rFonts w:ascii="HG丸ｺﾞｼｯｸM-PRO" w:eastAsia="HG丸ｺﾞｼｯｸM-PRO" w:hAnsi="HG丸ｺﾞｼｯｸM-PRO" w:hint="eastAsia"/>
        <w:sz w:val="32"/>
        <w:szCs w:val="32"/>
      </w:rPr>
      <w:t>まち</w:t>
    </w:r>
    <w:r w:rsidR="00125CA8">
      <w:rPr>
        <w:rFonts w:ascii="HG丸ｺﾞｼｯｸM-PRO" w:eastAsia="HG丸ｺﾞｼｯｸM-PRO" w:hAnsi="HG丸ｺﾞｼｯｸM-PRO" w:hint="eastAsia"/>
        <w:sz w:val="32"/>
        <w:szCs w:val="32"/>
      </w:rPr>
      <w:t>・</w:t>
    </w:r>
    <w:r w:rsidRPr="00C47D60">
      <w:rPr>
        <w:rFonts w:ascii="HG丸ｺﾞｼｯｸM-PRO" w:eastAsia="HG丸ｺﾞｼｯｸM-PRO" w:hAnsi="HG丸ｺﾞｼｯｸM-PRO" w:hint="eastAsia"/>
        <w:sz w:val="32"/>
        <w:szCs w:val="32"/>
      </w:rPr>
      <w:t>企画</w:t>
    </w:r>
    <w:r w:rsidR="00125CA8">
      <w:rPr>
        <w:rFonts w:ascii="HG丸ｺﾞｼｯｸM-PRO" w:eastAsia="HG丸ｺﾞｼｯｸM-PRO" w:hAnsi="HG丸ｺﾞｼｯｸM-PRO" w:hint="eastAsia"/>
        <w:sz w:val="32"/>
        <w:szCs w:val="32"/>
      </w:rPr>
      <w:t>書兼報告書</w:t>
    </w:r>
  </w:p>
  <w:p w14:paraId="566B6A42" w14:textId="7E383ABA" w:rsidR="00583847" w:rsidRDefault="00583847" w:rsidP="00A41EE9">
    <w:pPr>
      <w:pStyle w:val="a3"/>
      <w:ind w:right="-569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470B1D">
      <w:rPr>
        <w:rFonts w:ascii="HG丸ｺﾞｼｯｸM-PRO" w:eastAsia="HG丸ｺﾞｼｯｸM-PRO" w:hAnsi="HG丸ｺﾞｼｯｸM-PRO" w:hint="eastAsia"/>
        <w:sz w:val="18"/>
        <w:szCs w:val="18"/>
      </w:rPr>
      <w:t>多摩きた生活クラブ生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32659"/>
    <w:multiLevelType w:val="singleLevel"/>
    <w:tmpl w:val="BA8861EA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5029787C"/>
    <w:multiLevelType w:val="singleLevel"/>
    <w:tmpl w:val="192AABA0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44C398E"/>
    <w:multiLevelType w:val="singleLevel"/>
    <w:tmpl w:val="8512A4B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77C17A14"/>
    <w:multiLevelType w:val="singleLevel"/>
    <w:tmpl w:val="65C00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570316611">
    <w:abstractNumId w:val="2"/>
  </w:num>
  <w:num w:numId="2" w16cid:durableId="2145468058">
    <w:abstractNumId w:val="3"/>
  </w:num>
  <w:num w:numId="3" w16cid:durableId="863906950">
    <w:abstractNumId w:val="1"/>
  </w:num>
  <w:num w:numId="4" w16cid:durableId="176784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3F"/>
    <w:rsid w:val="000056EA"/>
    <w:rsid w:val="00013460"/>
    <w:rsid w:val="00023ACA"/>
    <w:rsid w:val="000273B0"/>
    <w:rsid w:val="00047BCD"/>
    <w:rsid w:val="00064AE8"/>
    <w:rsid w:val="000678AC"/>
    <w:rsid w:val="00090DA9"/>
    <w:rsid w:val="000941C8"/>
    <w:rsid w:val="000A7EB4"/>
    <w:rsid w:val="000E7C1B"/>
    <w:rsid w:val="00104173"/>
    <w:rsid w:val="00125CA8"/>
    <w:rsid w:val="00133527"/>
    <w:rsid w:val="00146A98"/>
    <w:rsid w:val="001550E4"/>
    <w:rsid w:val="001A0E72"/>
    <w:rsid w:val="001B5850"/>
    <w:rsid w:val="001C6701"/>
    <w:rsid w:val="001F76DC"/>
    <w:rsid w:val="00202D7E"/>
    <w:rsid w:val="002042B8"/>
    <w:rsid w:val="00204BF8"/>
    <w:rsid w:val="00213A48"/>
    <w:rsid w:val="00217FD5"/>
    <w:rsid w:val="00220D15"/>
    <w:rsid w:val="00227504"/>
    <w:rsid w:val="00237B25"/>
    <w:rsid w:val="00253FDD"/>
    <w:rsid w:val="00277B15"/>
    <w:rsid w:val="002E5E08"/>
    <w:rsid w:val="00300EC2"/>
    <w:rsid w:val="0030283E"/>
    <w:rsid w:val="003310AC"/>
    <w:rsid w:val="00365834"/>
    <w:rsid w:val="00372EB3"/>
    <w:rsid w:val="00397B43"/>
    <w:rsid w:val="003A0038"/>
    <w:rsid w:val="003D307C"/>
    <w:rsid w:val="003D793C"/>
    <w:rsid w:val="003E2E51"/>
    <w:rsid w:val="00402B7B"/>
    <w:rsid w:val="00404D8F"/>
    <w:rsid w:val="00406219"/>
    <w:rsid w:val="00412DA0"/>
    <w:rsid w:val="0042306F"/>
    <w:rsid w:val="004376DB"/>
    <w:rsid w:val="00451466"/>
    <w:rsid w:val="00457E90"/>
    <w:rsid w:val="00471A7B"/>
    <w:rsid w:val="004854EE"/>
    <w:rsid w:val="004C660A"/>
    <w:rsid w:val="004D4E65"/>
    <w:rsid w:val="004E046C"/>
    <w:rsid w:val="004E5E23"/>
    <w:rsid w:val="004F37B0"/>
    <w:rsid w:val="00501DF5"/>
    <w:rsid w:val="00513F0C"/>
    <w:rsid w:val="0052321E"/>
    <w:rsid w:val="00536A3B"/>
    <w:rsid w:val="005406B0"/>
    <w:rsid w:val="00544762"/>
    <w:rsid w:val="00551EE2"/>
    <w:rsid w:val="00563D7F"/>
    <w:rsid w:val="005779A3"/>
    <w:rsid w:val="005810A2"/>
    <w:rsid w:val="005828DB"/>
    <w:rsid w:val="00583847"/>
    <w:rsid w:val="005922C6"/>
    <w:rsid w:val="005C0E21"/>
    <w:rsid w:val="005C1DCB"/>
    <w:rsid w:val="005C3FE3"/>
    <w:rsid w:val="005E1A29"/>
    <w:rsid w:val="005E5713"/>
    <w:rsid w:val="006116F2"/>
    <w:rsid w:val="00622953"/>
    <w:rsid w:val="00633925"/>
    <w:rsid w:val="00663AC5"/>
    <w:rsid w:val="006650D4"/>
    <w:rsid w:val="00670E93"/>
    <w:rsid w:val="00671BFA"/>
    <w:rsid w:val="00672E79"/>
    <w:rsid w:val="0067551B"/>
    <w:rsid w:val="006A2C66"/>
    <w:rsid w:val="006A5095"/>
    <w:rsid w:val="006A57AF"/>
    <w:rsid w:val="006B5736"/>
    <w:rsid w:val="006C7D48"/>
    <w:rsid w:val="006D39B7"/>
    <w:rsid w:val="006E1CE7"/>
    <w:rsid w:val="006F2D0D"/>
    <w:rsid w:val="006F54D5"/>
    <w:rsid w:val="006F751E"/>
    <w:rsid w:val="00711CB1"/>
    <w:rsid w:val="007317A4"/>
    <w:rsid w:val="00754087"/>
    <w:rsid w:val="007A4763"/>
    <w:rsid w:val="007B0DCC"/>
    <w:rsid w:val="007B42F7"/>
    <w:rsid w:val="007C1FDE"/>
    <w:rsid w:val="007C317E"/>
    <w:rsid w:val="007E6EF0"/>
    <w:rsid w:val="00813500"/>
    <w:rsid w:val="0088286E"/>
    <w:rsid w:val="0089673D"/>
    <w:rsid w:val="008A0D06"/>
    <w:rsid w:val="008B04EB"/>
    <w:rsid w:val="008C02FB"/>
    <w:rsid w:val="008D6177"/>
    <w:rsid w:val="008E46DB"/>
    <w:rsid w:val="008F0CA0"/>
    <w:rsid w:val="009063A1"/>
    <w:rsid w:val="00937F3F"/>
    <w:rsid w:val="0094463A"/>
    <w:rsid w:val="00954E5B"/>
    <w:rsid w:val="00956E18"/>
    <w:rsid w:val="009577FF"/>
    <w:rsid w:val="009644C2"/>
    <w:rsid w:val="009651BA"/>
    <w:rsid w:val="00972634"/>
    <w:rsid w:val="00972838"/>
    <w:rsid w:val="00974E96"/>
    <w:rsid w:val="0097620E"/>
    <w:rsid w:val="009A41AC"/>
    <w:rsid w:val="009D2528"/>
    <w:rsid w:val="009D3446"/>
    <w:rsid w:val="009E551C"/>
    <w:rsid w:val="009E680B"/>
    <w:rsid w:val="00A120DE"/>
    <w:rsid w:val="00A255A8"/>
    <w:rsid w:val="00A25E61"/>
    <w:rsid w:val="00A41EE9"/>
    <w:rsid w:val="00A46EC2"/>
    <w:rsid w:val="00A91FF9"/>
    <w:rsid w:val="00AB1C87"/>
    <w:rsid w:val="00AC4D74"/>
    <w:rsid w:val="00B0361E"/>
    <w:rsid w:val="00B061B5"/>
    <w:rsid w:val="00B132CC"/>
    <w:rsid w:val="00B5091F"/>
    <w:rsid w:val="00B515B2"/>
    <w:rsid w:val="00B62163"/>
    <w:rsid w:val="00B720D1"/>
    <w:rsid w:val="00B7427D"/>
    <w:rsid w:val="00BB749B"/>
    <w:rsid w:val="00BC6208"/>
    <w:rsid w:val="00BD2392"/>
    <w:rsid w:val="00BE40EA"/>
    <w:rsid w:val="00BE7009"/>
    <w:rsid w:val="00BF4B0C"/>
    <w:rsid w:val="00C14E75"/>
    <w:rsid w:val="00C172A9"/>
    <w:rsid w:val="00C252E0"/>
    <w:rsid w:val="00C32D82"/>
    <w:rsid w:val="00C46B32"/>
    <w:rsid w:val="00C47D60"/>
    <w:rsid w:val="00C60C2A"/>
    <w:rsid w:val="00C76A11"/>
    <w:rsid w:val="00C77184"/>
    <w:rsid w:val="00C805E2"/>
    <w:rsid w:val="00C91459"/>
    <w:rsid w:val="00CA2F2F"/>
    <w:rsid w:val="00CC3838"/>
    <w:rsid w:val="00CC4B54"/>
    <w:rsid w:val="00CC530C"/>
    <w:rsid w:val="00CD3237"/>
    <w:rsid w:val="00CD55D8"/>
    <w:rsid w:val="00CE1427"/>
    <w:rsid w:val="00CE3D4E"/>
    <w:rsid w:val="00CF70D2"/>
    <w:rsid w:val="00D00E0D"/>
    <w:rsid w:val="00D06915"/>
    <w:rsid w:val="00D16050"/>
    <w:rsid w:val="00D40AB0"/>
    <w:rsid w:val="00D451F9"/>
    <w:rsid w:val="00D52618"/>
    <w:rsid w:val="00D70F84"/>
    <w:rsid w:val="00D734A5"/>
    <w:rsid w:val="00DB3751"/>
    <w:rsid w:val="00DB38A6"/>
    <w:rsid w:val="00DD6BAA"/>
    <w:rsid w:val="00DF00E6"/>
    <w:rsid w:val="00DF452E"/>
    <w:rsid w:val="00E054D9"/>
    <w:rsid w:val="00E15F87"/>
    <w:rsid w:val="00E234E8"/>
    <w:rsid w:val="00E408E1"/>
    <w:rsid w:val="00E714D3"/>
    <w:rsid w:val="00E84841"/>
    <w:rsid w:val="00EA72B4"/>
    <w:rsid w:val="00EA7E95"/>
    <w:rsid w:val="00EB5FCE"/>
    <w:rsid w:val="00EF0835"/>
    <w:rsid w:val="00F15196"/>
    <w:rsid w:val="00F2580D"/>
    <w:rsid w:val="00F32EEA"/>
    <w:rsid w:val="00F6379B"/>
    <w:rsid w:val="00F769A5"/>
    <w:rsid w:val="00F77B46"/>
    <w:rsid w:val="00F90CE6"/>
    <w:rsid w:val="00FC1446"/>
    <w:rsid w:val="00FF143C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C970C"/>
  <w15:chartTrackingRefBased/>
  <w15:docId w15:val="{E84095C7-EDA5-4947-96BC-E2AE8A4B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57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D8E7-9D78-41CD-BC9D-F131BFDD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名</vt:lpstr>
      <vt:lpstr>まち名</vt:lpstr>
    </vt:vector>
  </TitlesOfParts>
  <Company>生活クラブ生活協同組合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名</dc:title>
  <dc:subject/>
  <dc:creator>watanabe</dc:creator>
  <cp:keywords/>
  <cp:lastModifiedBy>弘美 竹原</cp:lastModifiedBy>
  <cp:revision>2</cp:revision>
  <cp:lastPrinted>2019-01-31T05:47:00Z</cp:lastPrinted>
  <dcterms:created xsi:type="dcterms:W3CDTF">2024-03-04T00:49:00Z</dcterms:created>
  <dcterms:modified xsi:type="dcterms:W3CDTF">2024-03-04T00:49:00Z</dcterms:modified>
</cp:coreProperties>
</file>